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168D37FA" w:rsidR="00206BD2" w:rsidRPr="00A66AD3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A66AD3" w:rsidRPr="00A66AD3">
        <w:rPr>
          <w:rFonts w:ascii="Times New Roman" w:eastAsia="Calibri" w:hAnsi="Times New Roman" w:cs="Times New Roman"/>
          <w:b/>
          <w:sz w:val="28"/>
          <w:lang w:val="ru-RU"/>
        </w:rPr>
        <w:t>9</w:t>
      </w:r>
    </w:p>
    <w:p w14:paraId="64AF5D8E" w14:textId="3AED0B27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22CA8" w:rsidRPr="00122CA8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хеш-функций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90F6E02" w14:textId="77777777" w:rsidR="00A66AD3" w:rsidRPr="00A66AD3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="00A66AD3" w:rsidRPr="00A66AD3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1A6C7435" w14:textId="7B6FBA6E" w:rsidR="00206BD2" w:rsidRDefault="00A66AD3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</w:t>
      </w:r>
      <w:r w:rsidRPr="00A66AD3">
        <w:rPr>
          <w:rFonts w:ascii="Times New Roman" w:eastAsia="Calibri" w:hAnsi="Times New Roman" w:cs="Times New Roman"/>
          <w:sz w:val="28"/>
          <w:lang w:val="ru-RU"/>
        </w:rPr>
        <w:t>2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</w:p>
    <w:p w14:paraId="08500447" w14:textId="6611D1DA" w:rsidR="00A66AD3" w:rsidRPr="00E11ABC" w:rsidRDefault="00A66AD3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Бобрик В.С.</w:t>
      </w:r>
    </w:p>
    <w:p w14:paraId="4DB2E50D" w14:textId="488C3BC1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 w:rsidR="00A66AD3"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309B56ED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A66AD3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6A5CCD59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изучение  алгоритмов  хеширования и приобретение практических навыков их реализации и использования в крипт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1FD2C505" w:rsidR="008B6CF3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алгоритмам реализации операций вычисления однонаправленных хеш-функций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6C90281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Освоить методику оценки криптостойкости хеш-преобразований на основе «парадокса дня рождения»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01EF510C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заданного алгоритма хеширования (из семейств MD и SHA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024BC27A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Оценить скорость вычисления кодов хеш-функций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7C1D4C90" w:rsidR="00206BD2" w:rsidRDefault="00122CA8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5FC46754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Хеш-функция – математическая или иная функция, h = H(М), которая принимает на входе строку символов М,  называемую также прообразом, переменной длины  n и преобразует ее в выходную строку фиксированной (обычно – меньшей) длины, l. Хеширование (или хэширование, англ. hashing ) – это преобразование  входного массива  данных определенного типа и произвольной длины (практически) в выходную битовую строку фиксированной длины. 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CF788" w14:textId="65848E5F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К основным свойствам хеш-функций можно отнести сле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>ющие. Свойство 1. Детерминированность: независимо от того, сколько раз вычисляется H(M), M – const, при использовании одинакового алгоритма код хеш-преобразования h всегда должен быть одинаковым. Свойство 2. Скорость вычисления хеша h: если процесс вычисления h не достаточно быстрый, система просто не будет эффективной. 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 Это означает, что по хеш-коду должно быть практически невозможным восстановление входной строки М.</w:t>
      </w:r>
    </w:p>
    <w:p w14:paraId="2956CCF2" w14:textId="24501B8E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>Мерой   криптостойкости   хеш-функции считается   вычислительная сложность   нахождения коллизии.   В более общем случае: для того, чтобы хеш-функция   H 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303DD1EE" w14:textId="36FEA9F2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остулат парадокса «дней рождения» гласит: в группе минимум из 23 человек с вероятностью более 0,5 день рождения у 2-х лиц одинаков. Парадоксом является высокая (как кажется, на первый взгляд) вероятность наступления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ого события. При этом предполагается, что в этой группе нет близнец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>люди рождаются независимо друг от друга, т. е. дата (день) рождения любого человека не влияет на дату рождения другого; 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2BF61010" w14:textId="4B081243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Синхронные потоковые шифры (СПШ) 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  <w:r w:rsidR="00122CA8" w:rsidRPr="00122CA8">
        <w:t xml:space="preserve"> </w:t>
      </w:r>
      <w:r w:rsidR="00122CA8" w:rsidRPr="00122CA8">
        <w:rPr>
          <w:rFonts w:ascii="Times New Roman" w:hAnsi="Times New Roman" w:cs="Times New Roman"/>
          <w:sz w:val="28"/>
          <w:szCs w:val="28"/>
          <w:lang w:val="ru-RU"/>
        </w:rPr>
        <w:t>Иначе говоря, стоит задача отыскания наименьшего   n, при котором хеши двух значений   m   будут «одним днём рождения».</w:t>
      </w:r>
    </w:p>
    <w:p w14:paraId="0FB164E4" w14:textId="3B5A50B3" w:rsidR="00122CA8" w:rsidRDefault="00122CA8" w:rsidP="00122C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CA8">
        <w:rPr>
          <w:rFonts w:ascii="Times New Roman" w:hAnsi="Times New Roman" w:cs="Times New Roman"/>
          <w:sz w:val="28"/>
          <w:szCs w:val="28"/>
          <w:lang w:val="ru-RU"/>
        </w:rPr>
        <w:t>Алгоритмы семейства MD-x (2/4/5/6) являются творениями Р. Ривеста; MD – Message Digest. Алгоритм MD6, в отличие от предыду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2CA8">
        <w:rPr>
          <w:rFonts w:ascii="Times New Roman" w:hAnsi="Times New Roman" w:cs="Times New Roman"/>
          <w:sz w:val="28"/>
          <w:szCs w:val="28"/>
          <w:lang w:val="ru-RU"/>
        </w:rPr>
        <w:t>версий алгоритма этого семейства, не стандартизован. Алгоритмы семейства SHA (SHA – Secure Hash Algorithm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 алгоритмов SHA-224, SHA256, SHA-384 и SHA-512. SHA-224 и SHA-384 являются, по сути, аналогами SHA-256 и SHA-512 соответственно.</w:t>
      </w:r>
    </w:p>
    <w:p w14:paraId="24FB7BDE" w14:textId="77777777" w:rsidR="00A66AD3" w:rsidRDefault="00A66AD3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  <w:r w:rsidR="00122CA8" w:rsidRPr="00122CA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CABC6A3" w14:textId="5ECBABFE" w:rsidR="00DB7F1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>азработать авторское приложение</w:t>
      </w:r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, реализующее один из алгоритмов хеширования из семейства (MD или SHA; или иного). При этом можно воспользоваться доступными готовыми библиотеками. Язык программирования – на свой выбор. Приложение должно обрабатывать входные сообщения, длина которых определяется спецификацией на реализуемый алгоритм.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было реализовано с помощью уже готовой реализации алгоритма </w:t>
      </w:r>
      <w:r w:rsidR="004972D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, находящейся в пространстве имён </w:t>
      </w:r>
      <w:r w:rsidR="004972D5" w:rsidRPr="004972D5">
        <w:rPr>
          <w:rFonts w:ascii="Times New Roman" w:hAnsi="Times New Roman" w:cs="Times New Roman"/>
          <w:sz w:val="28"/>
          <w:szCs w:val="28"/>
          <w:lang w:val="ru-RU"/>
        </w:rPr>
        <w:t>System.Security.Cryptography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04BB1" w14:textId="08B4B76B" w:rsidR="002A3059" w:rsidRPr="002A3059" w:rsidRDefault="004972D5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получения хеша 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1.</w:t>
      </w:r>
    </w:p>
    <w:p w14:paraId="083E5520" w14:textId="1C807905" w:rsidR="00765C23" w:rsidRDefault="00A66AD3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AF7A5B" wp14:editId="71F597BF">
            <wp:extent cx="44481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7DE1D008" w:rsidR="00765C23" w:rsidRPr="004972D5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для получения хеша с помощью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D</w:t>
      </w:r>
      <w:r w:rsidR="004972D5" w:rsidRP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</w:p>
    <w:p w14:paraId="6F7B69EB" w14:textId="753DC888" w:rsidR="00301E67" w:rsidRP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 xml:space="preserve">проверки хеш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6F12FFF4" w:rsidR="00765C23" w:rsidRDefault="00A66AD3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6F2344B" wp14:editId="54CCF670">
            <wp:extent cx="42957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1198556F" w:rsidR="00765C23" w:rsidRPr="004972D5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роверки хеша с помощью </w:t>
      </w:r>
      <w:r w:rsidR="004972D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206DDF06" w14:textId="0957C7A1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 и замеры времени выполнения операци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>й вычисления и проверки хеша сообщения, введённого с консоли</w:t>
      </w:r>
      <w:r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17EC9085" w:rsidR="00206BD2" w:rsidRDefault="00A66AD3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70ED98" wp14:editId="2C57D1A9">
            <wp:extent cx="50387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0467262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40FF31A8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972D5">
        <w:rPr>
          <w:rFonts w:ascii="Times New Roman" w:hAnsi="Times New Roman" w:cs="Times New Roman"/>
          <w:sz w:val="28"/>
          <w:szCs w:val="28"/>
          <w:lang w:val="ru-RU"/>
        </w:rPr>
        <w:t>выполнения операций вычисления и проверки хеша сообщения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</w:t>
      </w:r>
      <w:r w:rsidR="003D1EC9">
        <w:rPr>
          <w:rFonts w:ascii="Times New Roman" w:hAnsi="Times New Roman" w:cs="Times New Roman"/>
          <w:sz w:val="28"/>
          <w:szCs w:val="28"/>
          <w:lang w:val="ru-RU"/>
        </w:rPr>
        <w:t xml:space="preserve">данных операций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>с помощью этого алгоритма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22CA8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D1EC9"/>
    <w:rsid w:val="003E3612"/>
    <w:rsid w:val="003E5070"/>
    <w:rsid w:val="00444C21"/>
    <w:rsid w:val="004972D5"/>
    <w:rsid w:val="00501C83"/>
    <w:rsid w:val="00513D3F"/>
    <w:rsid w:val="00520C7B"/>
    <w:rsid w:val="00553BEE"/>
    <w:rsid w:val="005601E4"/>
    <w:rsid w:val="00580732"/>
    <w:rsid w:val="005840DF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66AD3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875-D523-4D09-B993-A1AD292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9</cp:revision>
  <dcterms:created xsi:type="dcterms:W3CDTF">2020-03-10T18:00:00Z</dcterms:created>
  <dcterms:modified xsi:type="dcterms:W3CDTF">2021-06-10T09:00:00Z</dcterms:modified>
</cp:coreProperties>
</file>